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92B7B" w14:textId="77777777" w:rsidR="00DD6044" w:rsidRPr="00F204F7" w:rsidRDefault="003371EA" w:rsidP="00C7059E">
      <w:pPr>
        <w:jc w:val="center"/>
        <w:rPr>
          <w:rFonts w:ascii="Franklin Gothic Demi" w:hAnsi="Franklin Gothic Demi"/>
          <w:sz w:val="28"/>
          <w:szCs w:val="28"/>
        </w:rPr>
      </w:pPr>
      <w:bookmarkStart w:id="0" w:name="_GoBack"/>
      <w:bookmarkEnd w:id="0"/>
      <w:r w:rsidRPr="00F204F7">
        <w:rPr>
          <w:rFonts w:ascii="Franklin Gothic Demi" w:hAnsi="Franklin Gothic Demi"/>
          <w:sz w:val="28"/>
          <w:szCs w:val="28"/>
        </w:rPr>
        <w:t>Field Review Notes Template</w:t>
      </w:r>
      <w:r w:rsidR="00A54784" w:rsidRPr="00F204F7">
        <w:rPr>
          <w:rFonts w:ascii="Franklin Gothic Demi" w:hAnsi="Franklin Gothic Demi"/>
          <w:sz w:val="28"/>
          <w:szCs w:val="28"/>
        </w:rPr>
        <w:t xml:space="preserve"> – </w:t>
      </w:r>
      <w:r w:rsidR="00113BA8" w:rsidRPr="00F204F7">
        <w:rPr>
          <w:rFonts w:ascii="Franklin Gothic Demi" w:hAnsi="Franklin Gothic Demi"/>
          <w:sz w:val="28"/>
          <w:szCs w:val="28"/>
        </w:rPr>
        <w:t>Museums for America</w:t>
      </w:r>
    </w:p>
    <w:p w14:paraId="4D492B7C" w14:textId="77777777" w:rsidR="003371EA" w:rsidRDefault="003371EA" w:rsidP="00C7059E">
      <w:pPr>
        <w:rPr>
          <w:rFonts w:asciiTheme="majorHAnsi" w:hAnsiTheme="majorHAnsi"/>
          <w:sz w:val="20"/>
          <w:szCs w:val="20"/>
        </w:rPr>
      </w:pPr>
    </w:p>
    <w:p w14:paraId="4D492B7D" w14:textId="3CA238C6" w:rsidR="003371EA" w:rsidRPr="00F204F7" w:rsidRDefault="003371EA" w:rsidP="00C7059E">
      <w:pPr>
        <w:rPr>
          <w:rFonts w:ascii="Franklin Gothic Book" w:hAnsi="Franklin Gothic Book"/>
        </w:rPr>
      </w:pPr>
      <w:r w:rsidRPr="00F204F7">
        <w:rPr>
          <w:rFonts w:ascii="Franklin Gothic Book" w:hAnsi="Franklin Gothic Book"/>
          <w:b/>
        </w:rPr>
        <w:t>Application Number:</w:t>
      </w:r>
      <w:r w:rsidRPr="00F204F7">
        <w:rPr>
          <w:rFonts w:ascii="Franklin Gothic Book" w:hAnsi="Franklin Gothic Book"/>
        </w:rPr>
        <w:t xml:space="preserve"> M</w:t>
      </w:r>
      <w:r w:rsidR="00F23017" w:rsidRPr="00F204F7">
        <w:rPr>
          <w:rFonts w:ascii="Franklin Gothic Book" w:hAnsi="Franklin Gothic Book"/>
        </w:rPr>
        <w:t>A</w:t>
      </w:r>
      <w:r w:rsidRPr="00F204F7">
        <w:rPr>
          <w:rFonts w:ascii="Franklin Gothic Book" w:hAnsi="Franklin Gothic Book"/>
        </w:rPr>
        <w:t>-__ __-</w:t>
      </w:r>
      <w:r w:rsidR="009B0124" w:rsidRPr="00F204F7">
        <w:rPr>
          <w:rFonts w:ascii="Franklin Gothic Book" w:hAnsi="Franklin Gothic Book"/>
        </w:rPr>
        <w:t>18</w:t>
      </w:r>
      <w:r w:rsidRPr="00F204F7">
        <w:rPr>
          <w:rFonts w:ascii="Franklin Gothic Book" w:hAnsi="Franklin Gothic Book"/>
        </w:rPr>
        <w:t>-__ __ __ __</w:t>
      </w:r>
      <w:r w:rsidR="00656AA3" w:rsidRPr="00F204F7">
        <w:rPr>
          <w:rFonts w:ascii="Franklin Gothic Book" w:hAnsi="Franklin Gothic Book"/>
        </w:rPr>
        <w:t xml:space="preserve">    </w:t>
      </w:r>
      <w:r w:rsidRPr="00F204F7">
        <w:rPr>
          <w:rFonts w:ascii="Franklin Gothic Book" w:hAnsi="Franklin Gothic Book"/>
        </w:rPr>
        <w:t xml:space="preserve"> Applica</w:t>
      </w:r>
      <w:r w:rsidR="00656AA3" w:rsidRPr="00F204F7">
        <w:rPr>
          <w:rFonts w:ascii="Franklin Gothic Book" w:hAnsi="Franklin Gothic Book"/>
        </w:rPr>
        <w:t>nt Name: _______________</w:t>
      </w:r>
      <w:r w:rsidRPr="00F204F7">
        <w:rPr>
          <w:rFonts w:ascii="Franklin Gothic Book" w:hAnsi="Franklin Gothic Book"/>
        </w:rPr>
        <w:t>________</w:t>
      </w:r>
    </w:p>
    <w:p w14:paraId="46D99B44" w14:textId="77777777" w:rsidR="00D60F6A" w:rsidRPr="00F204F7" w:rsidRDefault="00D60F6A" w:rsidP="007C30E9">
      <w:pPr>
        <w:tabs>
          <w:tab w:val="left" w:pos="1620"/>
          <w:tab w:val="left" w:pos="1980"/>
        </w:tabs>
        <w:rPr>
          <w:rFonts w:ascii="Franklin Gothic Book" w:hAnsi="Franklin Gothic Book"/>
        </w:rPr>
      </w:pPr>
    </w:p>
    <w:p w14:paraId="62C7CAC4" w14:textId="558E1572" w:rsidR="00D60F6A" w:rsidRPr="00F204F7" w:rsidRDefault="00D60F6A" w:rsidP="007C30E9">
      <w:pPr>
        <w:tabs>
          <w:tab w:val="left" w:pos="1620"/>
          <w:tab w:val="left" w:pos="1980"/>
        </w:tabs>
        <w:rPr>
          <w:rFonts w:ascii="Franklin Gothic Book" w:hAnsi="Franklin Gothic Book"/>
        </w:rPr>
      </w:pPr>
      <w:r w:rsidRPr="00F204F7">
        <w:rPr>
          <w:rFonts w:ascii="Franklin Gothic Book" w:hAnsi="Franklin Gothic Book"/>
          <w:b/>
        </w:rPr>
        <w:t>Funding Level:</w:t>
      </w:r>
      <w:r w:rsidRPr="00F204F7">
        <w:rPr>
          <w:rFonts w:ascii="Franklin Gothic Book" w:hAnsi="Franklin Gothic Book"/>
        </w:rPr>
        <w:tab/>
      </w:r>
      <w:r w:rsidRPr="00F204F7">
        <w:rPr>
          <w:rFonts w:ascii="Franklin Gothic Book" w:hAnsi="Franklin Gothic Book"/>
        </w:rPr>
        <w:t></w:t>
      </w:r>
      <w:r w:rsidRPr="00F204F7">
        <w:rPr>
          <w:rFonts w:ascii="Franklin Gothic Book" w:hAnsi="Franklin Gothic Book"/>
        </w:rPr>
        <w:tab/>
        <w:t xml:space="preserve">$5,000-$25,000 (no cost share permitted) </w:t>
      </w:r>
    </w:p>
    <w:p w14:paraId="4D492B7E" w14:textId="5C4EC951" w:rsidR="003A47F0" w:rsidRPr="00F204F7" w:rsidRDefault="00D60F6A" w:rsidP="007C30E9">
      <w:pPr>
        <w:tabs>
          <w:tab w:val="left" w:pos="1620"/>
          <w:tab w:val="left" w:pos="1980"/>
        </w:tabs>
        <w:rPr>
          <w:rFonts w:ascii="Franklin Gothic Book" w:hAnsi="Franklin Gothic Book"/>
        </w:rPr>
      </w:pPr>
      <w:r w:rsidRPr="00F204F7">
        <w:rPr>
          <w:rFonts w:ascii="Franklin Gothic Book" w:hAnsi="Franklin Gothic Book"/>
        </w:rPr>
        <w:tab/>
      </w:r>
      <w:r w:rsidRPr="00F204F7">
        <w:rPr>
          <w:rFonts w:ascii="Franklin Gothic Book" w:hAnsi="Franklin Gothic Book"/>
        </w:rPr>
        <w:t></w:t>
      </w:r>
      <w:r w:rsidRPr="00F204F7">
        <w:rPr>
          <w:rFonts w:ascii="Franklin Gothic Book" w:hAnsi="Franklin Gothic Book"/>
        </w:rPr>
        <w:tab/>
        <w:t>$25,001-$250,000 (at least 1:1 cost share required)</w:t>
      </w:r>
    </w:p>
    <w:p w14:paraId="6C92712E" w14:textId="77777777" w:rsidR="00D60F6A" w:rsidRPr="00F204F7" w:rsidRDefault="00D60F6A" w:rsidP="00C7059E">
      <w:pPr>
        <w:rPr>
          <w:rFonts w:ascii="Franklin Gothic Book" w:hAnsi="Franklin Gothic Book"/>
          <w:i/>
        </w:rPr>
      </w:pPr>
    </w:p>
    <w:p w14:paraId="4D492B7F" w14:textId="0EF8744D" w:rsidR="003371EA" w:rsidRPr="00F204F7" w:rsidRDefault="00146049" w:rsidP="00C7059E">
      <w:pPr>
        <w:rPr>
          <w:rFonts w:ascii="Franklin Gothic Book" w:hAnsi="Franklin Gothic Book"/>
          <w:i/>
        </w:rPr>
      </w:pPr>
      <w:r w:rsidRPr="00F204F7">
        <w:rPr>
          <w:rFonts w:ascii="Franklin Gothic Book" w:hAnsi="Franklin Gothic Book"/>
          <w:i/>
        </w:rPr>
        <w:t xml:space="preserve">You are welcome to use this template to record notes that will help you prepare </w:t>
      </w:r>
      <w:r w:rsidR="00DB2C26" w:rsidRPr="00F204F7">
        <w:rPr>
          <w:rFonts w:ascii="Franklin Gothic Book" w:hAnsi="Franklin Gothic Book"/>
          <w:i/>
        </w:rPr>
        <w:t>your</w:t>
      </w:r>
      <w:r w:rsidRPr="00F204F7">
        <w:rPr>
          <w:rFonts w:ascii="Franklin Gothic Book" w:hAnsi="Franklin Gothic Book"/>
          <w:i/>
        </w:rPr>
        <w:t xml:space="preserve"> review comments. Your final review comments should be written in complete sentences</w:t>
      </w:r>
      <w:r w:rsidR="00DB2C26" w:rsidRPr="00F204F7">
        <w:rPr>
          <w:rFonts w:ascii="Franklin Gothic Book" w:hAnsi="Franklin Gothic Book"/>
          <w:i/>
        </w:rPr>
        <w:t xml:space="preserve"> and constitute strong, coherent, constructive, and substantive assessments of </w:t>
      </w:r>
      <w:r w:rsidR="00AB59A7" w:rsidRPr="00F204F7">
        <w:rPr>
          <w:rFonts w:ascii="Franklin Gothic Book" w:hAnsi="Franklin Gothic Book"/>
          <w:i/>
        </w:rPr>
        <w:t xml:space="preserve">each section of </w:t>
      </w:r>
      <w:r w:rsidR="00DB2C26" w:rsidRPr="00F204F7">
        <w:rPr>
          <w:rFonts w:ascii="Franklin Gothic Book" w:hAnsi="Franklin Gothic Book"/>
          <w:i/>
        </w:rPr>
        <w:t>the application</w:t>
      </w:r>
      <w:r w:rsidR="00AB59A7" w:rsidRPr="00F204F7">
        <w:rPr>
          <w:rFonts w:ascii="Franklin Gothic Book" w:hAnsi="Franklin Gothic Book"/>
          <w:i/>
        </w:rPr>
        <w:t xml:space="preserve"> narrative</w:t>
      </w:r>
      <w:r w:rsidR="00DB2C26" w:rsidRPr="00F204F7">
        <w:rPr>
          <w:rFonts w:ascii="Franklin Gothic Book" w:hAnsi="Franklin Gothic Book"/>
          <w:i/>
        </w:rPr>
        <w:t>.</w:t>
      </w:r>
    </w:p>
    <w:p w14:paraId="4D492B80" w14:textId="77777777" w:rsidR="00146049" w:rsidRPr="00F204F7" w:rsidRDefault="00146049" w:rsidP="00C7059E">
      <w:pPr>
        <w:rPr>
          <w:rFonts w:ascii="Franklin Gothic Book" w:hAnsi="Franklin Gothic Book"/>
          <w:b/>
        </w:rPr>
      </w:pPr>
    </w:p>
    <w:p w14:paraId="4D492B81" w14:textId="77777777" w:rsidR="003371EA" w:rsidRPr="00F204F7" w:rsidRDefault="00BE3310" w:rsidP="00C7059E">
      <w:pPr>
        <w:rPr>
          <w:rFonts w:ascii="Franklin Gothic Book" w:hAnsi="Franklin Gothic Book"/>
        </w:rPr>
      </w:pPr>
      <w:r w:rsidRPr="00F204F7">
        <w:rPr>
          <w:rFonts w:ascii="Franklin Gothic Book" w:hAnsi="Franklin Gothic Book"/>
          <w:b/>
        </w:rPr>
        <w:t>PROJECT JUSTIFICATION</w:t>
      </w:r>
      <w:r w:rsidR="00D163E0" w:rsidRPr="00F204F7">
        <w:rPr>
          <w:rFonts w:ascii="Franklin Gothic Book" w:hAnsi="Franklin Gothic Book"/>
          <w:b/>
        </w:rPr>
        <w:t xml:space="preserve"> </w:t>
      </w:r>
      <w:r w:rsidR="00D163E0" w:rsidRPr="00F204F7">
        <w:rPr>
          <w:rFonts w:ascii="Franklin Gothic Book" w:hAnsi="Franklin Gothic Book"/>
        </w:rPr>
        <w:t xml:space="preserve">(Check the </w:t>
      </w:r>
      <w:r w:rsidR="00555DCE" w:rsidRPr="00F204F7">
        <w:rPr>
          <w:rFonts w:ascii="Franklin Gothic Book" w:hAnsi="Franklin Gothic Book"/>
        </w:rPr>
        <w:t>organizational profile</w:t>
      </w:r>
      <w:r w:rsidR="00D163E0" w:rsidRPr="00F204F7">
        <w:rPr>
          <w:rFonts w:ascii="Franklin Gothic Book" w:hAnsi="Franklin Gothic Book"/>
        </w:rPr>
        <w:t xml:space="preserve">, </w:t>
      </w:r>
      <w:r w:rsidR="00555DCE" w:rsidRPr="00F204F7">
        <w:rPr>
          <w:rFonts w:ascii="Franklin Gothic Book" w:hAnsi="Franklin Gothic Book"/>
        </w:rPr>
        <w:t xml:space="preserve">strategic plan summary, narrative, </w:t>
      </w:r>
      <w:r w:rsidR="00D27A9D" w:rsidRPr="00F204F7">
        <w:rPr>
          <w:rFonts w:ascii="Franklin Gothic Book" w:hAnsi="Franklin Gothic Book"/>
        </w:rPr>
        <w:t xml:space="preserve">and </w:t>
      </w:r>
      <w:r w:rsidR="00555DCE" w:rsidRPr="00F204F7">
        <w:rPr>
          <w:rFonts w:ascii="Franklin Gothic Book" w:hAnsi="Franklin Gothic Book"/>
        </w:rPr>
        <w:t>relevant supporting documents</w:t>
      </w:r>
      <w:r w:rsidR="00D27A9D" w:rsidRPr="00F204F7">
        <w:rPr>
          <w:rFonts w:ascii="Franklin Gothic Book" w:hAnsi="Franklin Gothic Book"/>
        </w:rPr>
        <w:t>.</w:t>
      </w:r>
      <w:r w:rsidR="00555DCE" w:rsidRPr="00F204F7">
        <w:rPr>
          <w:rFonts w:ascii="Franklin Gothic Book" w:hAnsi="Franklin Gothic Book"/>
        </w:rPr>
        <w:t>)</w:t>
      </w:r>
    </w:p>
    <w:p w14:paraId="4D492B82" w14:textId="77777777" w:rsidR="003371EA" w:rsidRPr="00F204F7" w:rsidRDefault="003371EA" w:rsidP="00C7059E">
      <w:pPr>
        <w:ind w:left="720"/>
        <w:rPr>
          <w:rFonts w:ascii="Franklin Gothic Book" w:hAnsi="Franklin Gothic Book"/>
          <w:b/>
        </w:rPr>
      </w:pPr>
      <w:r w:rsidRPr="00F204F7">
        <w:rPr>
          <w:rFonts w:ascii="Franklin Gothic Book" w:hAnsi="Franklin Gothic Book"/>
          <w:b/>
        </w:rPr>
        <w:t>Strengths</w:t>
      </w:r>
      <w:r w:rsidR="00656AA3" w:rsidRPr="00F204F7">
        <w:rPr>
          <w:rFonts w:ascii="Franklin Gothic Book" w:hAnsi="Franklin Gothic Book"/>
          <w:b/>
        </w:rPr>
        <w:t>:</w:t>
      </w:r>
    </w:p>
    <w:p w14:paraId="4D492B83" w14:textId="77777777" w:rsidR="003371EA" w:rsidRPr="00F204F7" w:rsidRDefault="003371EA" w:rsidP="00656AA3">
      <w:pPr>
        <w:ind w:left="1080"/>
        <w:rPr>
          <w:rFonts w:ascii="Franklin Gothic Book" w:hAnsi="Franklin Gothic Book"/>
        </w:rPr>
      </w:pPr>
    </w:p>
    <w:p w14:paraId="4D492B84" w14:textId="77777777" w:rsidR="003371EA" w:rsidRPr="00F204F7" w:rsidRDefault="003371EA" w:rsidP="00656AA3">
      <w:pPr>
        <w:ind w:left="1080"/>
        <w:rPr>
          <w:rFonts w:ascii="Franklin Gothic Book" w:hAnsi="Franklin Gothic Book"/>
        </w:rPr>
      </w:pPr>
    </w:p>
    <w:p w14:paraId="4D492B85" w14:textId="77777777" w:rsidR="003371EA" w:rsidRPr="00F204F7" w:rsidRDefault="003371EA" w:rsidP="00656AA3">
      <w:pPr>
        <w:ind w:left="1080"/>
        <w:rPr>
          <w:rFonts w:ascii="Franklin Gothic Book" w:hAnsi="Franklin Gothic Book"/>
        </w:rPr>
      </w:pPr>
    </w:p>
    <w:p w14:paraId="4D492B86" w14:textId="77777777" w:rsidR="003371EA" w:rsidRPr="00F204F7" w:rsidRDefault="003371EA" w:rsidP="00656AA3">
      <w:pPr>
        <w:ind w:left="1080"/>
        <w:rPr>
          <w:rFonts w:ascii="Franklin Gothic Book" w:hAnsi="Franklin Gothic Book"/>
        </w:rPr>
      </w:pPr>
    </w:p>
    <w:p w14:paraId="4D492B87" w14:textId="77777777" w:rsidR="00656AA3" w:rsidRPr="00F204F7" w:rsidRDefault="003371EA" w:rsidP="003A47F0">
      <w:pPr>
        <w:ind w:left="720"/>
        <w:rPr>
          <w:rFonts w:ascii="Franklin Gothic Book" w:hAnsi="Franklin Gothic Book"/>
          <w:b/>
        </w:rPr>
      </w:pPr>
      <w:r w:rsidRPr="00F204F7">
        <w:rPr>
          <w:rFonts w:ascii="Franklin Gothic Book" w:hAnsi="Franklin Gothic Book"/>
          <w:b/>
        </w:rPr>
        <w:t>Weaknesses</w:t>
      </w:r>
      <w:r w:rsidR="00656AA3" w:rsidRPr="00F204F7">
        <w:rPr>
          <w:rFonts w:ascii="Franklin Gothic Book" w:hAnsi="Franklin Gothic Book"/>
          <w:b/>
        </w:rPr>
        <w:t>:</w:t>
      </w:r>
    </w:p>
    <w:p w14:paraId="4D492B88" w14:textId="77777777" w:rsidR="00656AA3" w:rsidRPr="00F204F7" w:rsidRDefault="00656AA3" w:rsidP="00656AA3">
      <w:pPr>
        <w:ind w:left="1080"/>
        <w:rPr>
          <w:rFonts w:ascii="Franklin Gothic Book" w:hAnsi="Franklin Gothic Book"/>
        </w:rPr>
      </w:pPr>
    </w:p>
    <w:p w14:paraId="4D492B89" w14:textId="77777777" w:rsidR="002E33B2" w:rsidRPr="00F204F7" w:rsidRDefault="002E33B2" w:rsidP="00F204F7">
      <w:pPr>
        <w:ind w:left="1080"/>
        <w:rPr>
          <w:rFonts w:ascii="Franklin Gothic Book" w:hAnsi="Franklin Gothic Book"/>
        </w:rPr>
      </w:pPr>
    </w:p>
    <w:p w14:paraId="4D492B8A" w14:textId="4C235FA6" w:rsidR="003371EA" w:rsidRPr="00F204F7" w:rsidRDefault="002E33B2" w:rsidP="00C7059E">
      <w:pPr>
        <w:rPr>
          <w:rFonts w:ascii="Franklin Gothic Book" w:hAnsi="Franklin Gothic Book"/>
        </w:rPr>
      </w:pPr>
      <w:r w:rsidRPr="00F204F7">
        <w:rPr>
          <w:rFonts w:ascii="Franklin Gothic Book" w:hAnsi="Franklin Gothic Book"/>
          <w:b/>
        </w:rPr>
        <w:t xml:space="preserve">PROJECT </w:t>
      </w:r>
      <w:r w:rsidR="00BE3310" w:rsidRPr="00F204F7">
        <w:rPr>
          <w:rFonts w:ascii="Franklin Gothic Book" w:hAnsi="Franklin Gothic Book"/>
          <w:b/>
        </w:rPr>
        <w:t xml:space="preserve">WORK PLAN </w:t>
      </w:r>
      <w:r w:rsidRPr="00F204F7">
        <w:rPr>
          <w:rFonts w:ascii="Franklin Gothic Book" w:hAnsi="Franklin Gothic Book"/>
        </w:rPr>
        <w:t xml:space="preserve">(Check the narrative, schedule of completion, budget form, budget justification, list of key project staff and consultants, resumes of key project staff and consultants, digital </w:t>
      </w:r>
      <w:r w:rsidR="009B0124" w:rsidRPr="00F204F7">
        <w:rPr>
          <w:rFonts w:ascii="Franklin Gothic Book" w:hAnsi="Franklin Gothic Book"/>
        </w:rPr>
        <w:t>product</w:t>
      </w:r>
      <w:r w:rsidRPr="00F204F7">
        <w:rPr>
          <w:rFonts w:ascii="Franklin Gothic Book" w:hAnsi="Franklin Gothic Book"/>
        </w:rPr>
        <w:t xml:space="preserve"> form, and relevant supporting documents.)</w:t>
      </w:r>
    </w:p>
    <w:p w14:paraId="4D492B8B" w14:textId="77777777" w:rsidR="003371EA" w:rsidRPr="00F204F7" w:rsidRDefault="003371EA" w:rsidP="00C7059E">
      <w:pPr>
        <w:ind w:left="720"/>
        <w:rPr>
          <w:rFonts w:ascii="Franklin Gothic Book" w:hAnsi="Franklin Gothic Book"/>
          <w:b/>
        </w:rPr>
      </w:pPr>
      <w:r w:rsidRPr="00F204F7">
        <w:rPr>
          <w:rFonts w:ascii="Franklin Gothic Book" w:hAnsi="Franklin Gothic Book"/>
          <w:b/>
        </w:rPr>
        <w:t>Strengths</w:t>
      </w:r>
      <w:r w:rsidR="00656AA3" w:rsidRPr="00F204F7">
        <w:rPr>
          <w:rFonts w:ascii="Franklin Gothic Book" w:hAnsi="Franklin Gothic Book"/>
          <w:b/>
        </w:rPr>
        <w:t>:</w:t>
      </w:r>
    </w:p>
    <w:p w14:paraId="4D492B8C" w14:textId="77777777" w:rsidR="00656AA3" w:rsidRPr="00F204F7" w:rsidRDefault="00656AA3" w:rsidP="00656AA3">
      <w:pPr>
        <w:ind w:left="1080"/>
        <w:rPr>
          <w:rFonts w:ascii="Franklin Gothic Book" w:hAnsi="Franklin Gothic Book"/>
        </w:rPr>
      </w:pPr>
    </w:p>
    <w:p w14:paraId="4D492B8D" w14:textId="77777777" w:rsidR="00656AA3" w:rsidRPr="00F204F7" w:rsidRDefault="00656AA3" w:rsidP="00656AA3">
      <w:pPr>
        <w:ind w:left="1080"/>
        <w:rPr>
          <w:rFonts w:ascii="Franklin Gothic Book" w:hAnsi="Franklin Gothic Book"/>
        </w:rPr>
      </w:pPr>
    </w:p>
    <w:p w14:paraId="4D492B8E" w14:textId="77777777" w:rsidR="00656AA3" w:rsidRPr="00F204F7" w:rsidRDefault="00656AA3" w:rsidP="00656AA3">
      <w:pPr>
        <w:ind w:left="1080"/>
        <w:rPr>
          <w:rFonts w:ascii="Franklin Gothic Book" w:hAnsi="Franklin Gothic Book"/>
        </w:rPr>
      </w:pPr>
    </w:p>
    <w:p w14:paraId="4D492B8F" w14:textId="77777777" w:rsidR="00656AA3" w:rsidRPr="00F204F7" w:rsidRDefault="00656AA3" w:rsidP="00656AA3">
      <w:pPr>
        <w:ind w:left="1080"/>
        <w:rPr>
          <w:rFonts w:ascii="Franklin Gothic Book" w:hAnsi="Franklin Gothic Book"/>
        </w:rPr>
      </w:pPr>
    </w:p>
    <w:p w14:paraId="4D492B90" w14:textId="77777777" w:rsidR="003371EA" w:rsidRPr="00F204F7" w:rsidRDefault="003371EA" w:rsidP="00C7059E">
      <w:pPr>
        <w:ind w:left="720"/>
        <w:rPr>
          <w:rFonts w:ascii="Franklin Gothic Book" w:hAnsi="Franklin Gothic Book"/>
          <w:b/>
        </w:rPr>
      </w:pPr>
      <w:r w:rsidRPr="00F204F7">
        <w:rPr>
          <w:rFonts w:ascii="Franklin Gothic Book" w:hAnsi="Franklin Gothic Book"/>
          <w:b/>
        </w:rPr>
        <w:t>Weaknesses</w:t>
      </w:r>
      <w:r w:rsidR="00656AA3" w:rsidRPr="00F204F7">
        <w:rPr>
          <w:rFonts w:ascii="Franklin Gothic Book" w:hAnsi="Franklin Gothic Book"/>
          <w:b/>
        </w:rPr>
        <w:t>:</w:t>
      </w:r>
    </w:p>
    <w:p w14:paraId="4D492B91" w14:textId="77777777" w:rsidR="00656AA3" w:rsidRPr="00F204F7" w:rsidRDefault="00656AA3" w:rsidP="00656AA3">
      <w:pPr>
        <w:ind w:left="1080"/>
        <w:rPr>
          <w:rFonts w:ascii="Franklin Gothic Book" w:hAnsi="Franklin Gothic Book"/>
        </w:rPr>
      </w:pPr>
    </w:p>
    <w:p w14:paraId="4D492B92" w14:textId="77777777" w:rsidR="00656AA3" w:rsidRPr="00F204F7" w:rsidRDefault="00656AA3" w:rsidP="00656AA3">
      <w:pPr>
        <w:ind w:left="1080"/>
        <w:rPr>
          <w:rFonts w:ascii="Franklin Gothic Book" w:hAnsi="Franklin Gothic Book"/>
        </w:rPr>
      </w:pPr>
    </w:p>
    <w:p w14:paraId="4D492B93" w14:textId="3EFEC94B" w:rsidR="00BE3310" w:rsidRPr="00F204F7" w:rsidRDefault="00BE3310" w:rsidP="00BE3310">
      <w:pPr>
        <w:rPr>
          <w:rFonts w:ascii="Franklin Gothic Book" w:hAnsi="Franklin Gothic Book"/>
        </w:rPr>
      </w:pPr>
      <w:r w:rsidRPr="00F204F7">
        <w:rPr>
          <w:rFonts w:ascii="Franklin Gothic Book" w:hAnsi="Franklin Gothic Book"/>
          <w:b/>
        </w:rPr>
        <w:t>PROJECT RESULTS</w:t>
      </w:r>
      <w:r w:rsidRPr="00F204F7">
        <w:rPr>
          <w:rFonts w:ascii="Franklin Gothic Book" w:hAnsi="Franklin Gothic Book"/>
        </w:rPr>
        <w:t xml:space="preserve"> (Check the narrative, performance goal[s] and performance measure statement[s]</w:t>
      </w:r>
      <w:r w:rsidR="009B0124" w:rsidRPr="00F204F7">
        <w:rPr>
          <w:rFonts w:ascii="Franklin Gothic Book" w:hAnsi="Franklin Gothic Book"/>
        </w:rPr>
        <w:t xml:space="preserve"> (where relevant)</w:t>
      </w:r>
      <w:r w:rsidRPr="00F204F7">
        <w:rPr>
          <w:rFonts w:ascii="Franklin Gothic Book" w:hAnsi="Franklin Gothic Book"/>
        </w:rPr>
        <w:t>, schedule of completion, budget form, budget justification, and relevant supporting documents.)</w:t>
      </w:r>
    </w:p>
    <w:p w14:paraId="4D492B94" w14:textId="77777777" w:rsidR="00BE3310" w:rsidRPr="00F204F7" w:rsidRDefault="00BE3310" w:rsidP="00BE3310">
      <w:pPr>
        <w:ind w:left="720"/>
        <w:rPr>
          <w:rFonts w:ascii="Franklin Gothic Book" w:hAnsi="Franklin Gothic Book"/>
          <w:b/>
        </w:rPr>
      </w:pPr>
      <w:r w:rsidRPr="00F204F7">
        <w:rPr>
          <w:rFonts w:ascii="Franklin Gothic Book" w:hAnsi="Franklin Gothic Book"/>
          <w:b/>
        </w:rPr>
        <w:t>Strengths:</w:t>
      </w:r>
    </w:p>
    <w:p w14:paraId="4D492B95" w14:textId="77777777" w:rsidR="00BE3310" w:rsidRPr="00F204F7" w:rsidRDefault="00BE3310" w:rsidP="00BE3310">
      <w:pPr>
        <w:ind w:left="1080"/>
        <w:rPr>
          <w:rFonts w:ascii="Franklin Gothic Book" w:hAnsi="Franklin Gothic Book"/>
        </w:rPr>
      </w:pPr>
    </w:p>
    <w:p w14:paraId="4D492B96" w14:textId="77777777" w:rsidR="00BE3310" w:rsidRPr="00F204F7" w:rsidRDefault="00BE3310" w:rsidP="00BE3310">
      <w:pPr>
        <w:ind w:left="1080"/>
        <w:rPr>
          <w:rFonts w:ascii="Franklin Gothic Book" w:hAnsi="Franklin Gothic Book"/>
        </w:rPr>
      </w:pPr>
    </w:p>
    <w:p w14:paraId="4D492B97" w14:textId="77777777" w:rsidR="00BE3310" w:rsidRPr="00F204F7" w:rsidRDefault="00BE3310" w:rsidP="00BE3310">
      <w:pPr>
        <w:ind w:left="1080"/>
        <w:rPr>
          <w:rFonts w:ascii="Franklin Gothic Book" w:hAnsi="Franklin Gothic Book"/>
        </w:rPr>
      </w:pPr>
    </w:p>
    <w:p w14:paraId="4D492B98" w14:textId="77777777" w:rsidR="00BE3310" w:rsidRPr="00F204F7" w:rsidRDefault="00BE3310" w:rsidP="00BE3310">
      <w:pPr>
        <w:ind w:left="1080"/>
        <w:rPr>
          <w:rFonts w:ascii="Franklin Gothic Book" w:hAnsi="Franklin Gothic Book"/>
        </w:rPr>
      </w:pPr>
    </w:p>
    <w:p w14:paraId="4D492B99" w14:textId="77777777" w:rsidR="00BE3310" w:rsidRPr="00F204F7" w:rsidRDefault="00BE3310" w:rsidP="00BE3310">
      <w:pPr>
        <w:ind w:left="720"/>
        <w:rPr>
          <w:rFonts w:ascii="Franklin Gothic Book" w:hAnsi="Franklin Gothic Book"/>
          <w:b/>
        </w:rPr>
      </w:pPr>
      <w:r w:rsidRPr="00F204F7">
        <w:rPr>
          <w:rFonts w:ascii="Franklin Gothic Book" w:hAnsi="Franklin Gothic Book"/>
          <w:b/>
        </w:rPr>
        <w:t>Weaknesses:</w:t>
      </w:r>
    </w:p>
    <w:p w14:paraId="4D492B9A" w14:textId="77777777" w:rsidR="00067B84" w:rsidRPr="00F204F7" w:rsidRDefault="00067B84" w:rsidP="00BE3310">
      <w:pPr>
        <w:ind w:left="1080"/>
        <w:rPr>
          <w:rFonts w:ascii="Franklin Gothic Book" w:hAnsi="Franklin Gothic Book"/>
        </w:rPr>
      </w:pPr>
    </w:p>
    <w:sectPr w:rsidR="00067B84" w:rsidRPr="00F204F7" w:rsidSect="00E04E8B">
      <w:headerReference w:type="default" r:id="rId11"/>
      <w:footerReference w:type="default" r:id="rId12"/>
      <w:pgSz w:w="12240" w:h="15840"/>
      <w:pgMar w:top="1440" w:right="1350" w:bottom="1170" w:left="144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FF5ED0" w16cid:durableId="1E3588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6B52B" w14:textId="77777777" w:rsidR="009B46F5" w:rsidRDefault="009B46F5" w:rsidP="00012E25">
      <w:r>
        <w:separator/>
      </w:r>
    </w:p>
  </w:endnote>
  <w:endnote w:type="continuationSeparator" w:id="0">
    <w:p w14:paraId="1AD3EF1C" w14:textId="77777777" w:rsidR="009B46F5" w:rsidRDefault="009B46F5" w:rsidP="0001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03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92BA0" w14:textId="77777777" w:rsidR="0094159A" w:rsidRDefault="0094159A" w:rsidP="00CD2330">
        <w:pPr>
          <w:pStyle w:val="Footer"/>
          <w:tabs>
            <w:tab w:val="clear" w:pos="8640"/>
            <w:tab w:val="right" w:pos="9360"/>
          </w:tabs>
        </w:pPr>
        <w:r>
          <w:tab/>
        </w:r>
      </w:p>
    </w:sdtContent>
  </w:sdt>
  <w:p w14:paraId="4D492BA1" w14:textId="77777777" w:rsidR="0094159A" w:rsidRDefault="00941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D5D6E" w14:textId="77777777" w:rsidR="009B46F5" w:rsidRDefault="009B46F5" w:rsidP="00012E25">
      <w:r>
        <w:separator/>
      </w:r>
    </w:p>
  </w:footnote>
  <w:footnote w:type="continuationSeparator" w:id="0">
    <w:p w14:paraId="67C1C672" w14:textId="77777777" w:rsidR="009B46F5" w:rsidRDefault="009B46F5" w:rsidP="00012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92B9F" w14:textId="77777777" w:rsidR="00C856A2" w:rsidRPr="00C856A2" w:rsidRDefault="00C856A2" w:rsidP="00C856A2">
    <w:pPr>
      <w:pStyle w:val="Header"/>
    </w:pPr>
    <w:r>
      <w:rPr>
        <w:noProof/>
      </w:rPr>
      <w:drawing>
        <wp:inline distT="0" distB="0" distL="0" distR="0" wp14:anchorId="4D492BA2" wp14:editId="4D492BA3">
          <wp:extent cx="1171575" cy="532971"/>
          <wp:effectExtent l="0" t="0" r="0" b="635"/>
          <wp:docPr id="1" name="Picture 1" descr="http://www.imls.gov/assets/1/AssetManager/IMLS_Logo_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mls.gov/assets/1/AssetManager/IMLS_Logo_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32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211F"/>
    <w:multiLevelType w:val="hybridMultilevel"/>
    <w:tmpl w:val="A502A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7511"/>
    <w:multiLevelType w:val="hybridMultilevel"/>
    <w:tmpl w:val="76948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61D"/>
    <w:multiLevelType w:val="hybridMultilevel"/>
    <w:tmpl w:val="337A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06FDF"/>
    <w:multiLevelType w:val="hybridMultilevel"/>
    <w:tmpl w:val="3A4A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57BA0"/>
    <w:multiLevelType w:val="hybridMultilevel"/>
    <w:tmpl w:val="8EF2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533F5"/>
    <w:multiLevelType w:val="hybridMultilevel"/>
    <w:tmpl w:val="FFA4D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732E52"/>
    <w:multiLevelType w:val="multilevel"/>
    <w:tmpl w:val="6ED8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ED15AC"/>
    <w:multiLevelType w:val="hybridMultilevel"/>
    <w:tmpl w:val="31DE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F0587"/>
    <w:multiLevelType w:val="hybridMultilevel"/>
    <w:tmpl w:val="8488E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2315EE"/>
    <w:multiLevelType w:val="hybridMultilevel"/>
    <w:tmpl w:val="05865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40375"/>
    <w:multiLevelType w:val="multilevel"/>
    <w:tmpl w:val="A7E0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D4378E"/>
    <w:multiLevelType w:val="hybridMultilevel"/>
    <w:tmpl w:val="49721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5451A"/>
    <w:multiLevelType w:val="hybridMultilevel"/>
    <w:tmpl w:val="8ED2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D74B4"/>
    <w:multiLevelType w:val="hybridMultilevel"/>
    <w:tmpl w:val="CC8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77E78"/>
    <w:multiLevelType w:val="hybridMultilevel"/>
    <w:tmpl w:val="361A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43FC3"/>
    <w:multiLevelType w:val="hybridMultilevel"/>
    <w:tmpl w:val="9FD89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4F1527"/>
    <w:multiLevelType w:val="hybridMultilevel"/>
    <w:tmpl w:val="43B4A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092F8C"/>
    <w:multiLevelType w:val="hybridMultilevel"/>
    <w:tmpl w:val="BA90C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0307B"/>
    <w:multiLevelType w:val="hybridMultilevel"/>
    <w:tmpl w:val="9CF2963A"/>
    <w:lvl w:ilvl="0" w:tplc="0E145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E0EC5"/>
    <w:multiLevelType w:val="multilevel"/>
    <w:tmpl w:val="A854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657D75"/>
    <w:multiLevelType w:val="multilevel"/>
    <w:tmpl w:val="9F0C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0"/>
  </w:num>
  <w:num w:numId="5">
    <w:abstractNumId w:val="4"/>
  </w:num>
  <w:num w:numId="6">
    <w:abstractNumId w:val="14"/>
  </w:num>
  <w:num w:numId="7">
    <w:abstractNumId w:val="18"/>
  </w:num>
  <w:num w:numId="8">
    <w:abstractNumId w:val="13"/>
  </w:num>
  <w:num w:numId="9">
    <w:abstractNumId w:val="11"/>
  </w:num>
  <w:num w:numId="10">
    <w:abstractNumId w:val="9"/>
  </w:num>
  <w:num w:numId="11">
    <w:abstractNumId w:val="7"/>
  </w:num>
  <w:num w:numId="12">
    <w:abstractNumId w:val="12"/>
  </w:num>
  <w:num w:numId="13">
    <w:abstractNumId w:val="3"/>
  </w:num>
  <w:num w:numId="14">
    <w:abstractNumId w:val="17"/>
  </w:num>
  <w:num w:numId="15">
    <w:abstractNumId w:val="2"/>
  </w:num>
  <w:num w:numId="16">
    <w:abstractNumId w:val="16"/>
  </w:num>
  <w:num w:numId="17">
    <w:abstractNumId w:val="8"/>
  </w:num>
  <w:num w:numId="18">
    <w:abstractNumId w:val="6"/>
  </w:num>
  <w:num w:numId="19">
    <w:abstractNumId w:val="5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25"/>
    <w:rsid w:val="000006AB"/>
    <w:rsid w:val="00000733"/>
    <w:rsid w:val="00012E25"/>
    <w:rsid w:val="00030C16"/>
    <w:rsid w:val="00043CD2"/>
    <w:rsid w:val="00067B84"/>
    <w:rsid w:val="00071D41"/>
    <w:rsid w:val="00077ABF"/>
    <w:rsid w:val="000B1CB3"/>
    <w:rsid w:val="000C3C05"/>
    <w:rsid w:val="000D3FBD"/>
    <w:rsid w:val="000E0451"/>
    <w:rsid w:val="00100340"/>
    <w:rsid w:val="00100D2A"/>
    <w:rsid w:val="00113BA8"/>
    <w:rsid w:val="0013503B"/>
    <w:rsid w:val="00146049"/>
    <w:rsid w:val="00153C69"/>
    <w:rsid w:val="001622E6"/>
    <w:rsid w:val="00166E42"/>
    <w:rsid w:val="0017678F"/>
    <w:rsid w:val="0019115C"/>
    <w:rsid w:val="001A4781"/>
    <w:rsid w:val="001B0648"/>
    <w:rsid w:val="001C05C4"/>
    <w:rsid w:val="001C4670"/>
    <w:rsid w:val="001C476E"/>
    <w:rsid w:val="001D344D"/>
    <w:rsid w:val="001F0B67"/>
    <w:rsid w:val="002105CA"/>
    <w:rsid w:val="00270852"/>
    <w:rsid w:val="00271213"/>
    <w:rsid w:val="00273C5B"/>
    <w:rsid w:val="0028625E"/>
    <w:rsid w:val="00292254"/>
    <w:rsid w:val="00294BE7"/>
    <w:rsid w:val="002C3E94"/>
    <w:rsid w:val="002E19AB"/>
    <w:rsid w:val="002E33B2"/>
    <w:rsid w:val="002F5224"/>
    <w:rsid w:val="003102A2"/>
    <w:rsid w:val="003268BE"/>
    <w:rsid w:val="00332388"/>
    <w:rsid w:val="003359A1"/>
    <w:rsid w:val="003371EA"/>
    <w:rsid w:val="00353B8D"/>
    <w:rsid w:val="00392EFC"/>
    <w:rsid w:val="003A47F0"/>
    <w:rsid w:val="003E2351"/>
    <w:rsid w:val="003E324C"/>
    <w:rsid w:val="004A0E25"/>
    <w:rsid w:val="004C76FA"/>
    <w:rsid w:val="004D451C"/>
    <w:rsid w:val="004D5793"/>
    <w:rsid w:val="00502820"/>
    <w:rsid w:val="00506D43"/>
    <w:rsid w:val="00525608"/>
    <w:rsid w:val="00533E98"/>
    <w:rsid w:val="0054500E"/>
    <w:rsid w:val="00555DCE"/>
    <w:rsid w:val="00556F56"/>
    <w:rsid w:val="0057710A"/>
    <w:rsid w:val="005B498A"/>
    <w:rsid w:val="005B56E7"/>
    <w:rsid w:val="005B6DE0"/>
    <w:rsid w:val="005C56C0"/>
    <w:rsid w:val="005E0440"/>
    <w:rsid w:val="005E2252"/>
    <w:rsid w:val="005E3FBE"/>
    <w:rsid w:val="006204FF"/>
    <w:rsid w:val="00620DC8"/>
    <w:rsid w:val="00621901"/>
    <w:rsid w:val="006539D8"/>
    <w:rsid w:val="00656AA3"/>
    <w:rsid w:val="006629B8"/>
    <w:rsid w:val="006B19CE"/>
    <w:rsid w:val="006C3CF7"/>
    <w:rsid w:val="006E2C02"/>
    <w:rsid w:val="006F1353"/>
    <w:rsid w:val="006F14D7"/>
    <w:rsid w:val="006F2AA9"/>
    <w:rsid w:val="006F2CE8"/>
    <w:rsid w:val="006F3666"/>
    <w:rsid w:val="00710F62"/>
    <w:rsid w:val="00726BCB"/>
    <w:rsid w:val="00742911"/>
    <w:rsid w:val="007625A4"/>
    <w:rsid w:val="00766CCD"/>
    <w:rsid w:val="007A020F"/>
    <w:rsid w:val="007A723E"/>
    <w:rsid w:val="007B0E07"/>
    <w:rsid w:val="007B148B"/>
    <w:rsid w:val="007C30E9"/>
    <w:rsid w:val="007C5F5F"/>
    <w:rsid w:val="00802B1A"/>
    <w:rsid w:val="00811461"/>
    <w:rsid w:val="00826125"/>
    <w:rsid w:val="008469FA"/>
    <w:rsid w:val="00865738"/>
    <w:rsid w:val="00873CA1"/>
    <w:rsid w:val="008A5BE0"/>
    <w:rsid w:val="008C3B74"/>
    <w:rsid w:val="008C4B15"/>
    <w:rsid w:val="008C56E8"/>
    <w:rsid w:val="008D65B2"/>
    <w:rsid w:val="008F48FF"/>
    <w:rsid w:val="00925A59"/>
    <w:rsid w:val="00933313"/>
    <w:rsid w:val="00933D08"/>
    <w:rsid w:val="0094159A"/>
    <w:rsid w:val="009459CD"/>
    <w:rsid w:val="00956795"/>
    <w:rsid w:val="009805CD"/>
    <w:rsid w:val="009961B4"/>
    <w:rsid w:val="009A7833"/>
    <w:rsid w:val="009B0124"/>
    <w:rsid w:val="009B46F5"/>
    <w:rsid w:val="009D1BDE"/>
    <w:rsid w:val="009D2B52"/>
    <w:rsid w:val="009E1C86"/>
    <w:rsid w:val="00A35D28"/>
    <w:rsid w:val="00A54784"/>
    <w:rsid w:val="00A561AC"/>
    <w:rsid w:val="00A6106D"/>
    <w:rsid w:val="00A704B7"/>
    <w:rsid w:val="00AB5625"/>
    <w:rsid w:val="00AB59A7"/>
    <w:rsid w:val="00AF639F"/>
    <w:rsid w:val="00B05383"/>
    <w:rsid w:val="00B242FF"/>
    <w:rsid w:val="00B26B86"/>
    <w:rsid w:val="00B320AF"/>
    <w:rsid w:val="00B53E14"/>
    <w:rsid w:val="00B66411"/>
    <w:rsid w:val="00B858C9"/>
    <w:rsid w:val="00BA4C5A"/>
    <w:rsid w:val="00BA4C9A"/>
    <w:rsid w:val="00BB5CFE"/>
    <w:rsid w:val="00BD72F5"/>
    <w:rsid w:val="00BE3310"/>
    <w:rsid w:val="00BE4489"/>
    <w:rsid w:val="00C01DC0"/>
    <w:rsid w:val="00C11E32"/>
    <w:rsid w:val="00C17E49"/>
    <w:rsid w:val="00C21A98"/>
    <w:rsid w:val="00C4434E"/>
    <w:rsid w:val="00C509A0"/>
    <w:rsid w:val="00C60B84"/>
    <w:rsid w:val="00C7059E"/>
    <w:rsid w:val="00C856A2"/>
    <w:rsid w:val="00CC20E7"/>
    <w:rsid w:val="00CD2330"/>
    <w:rsid w:val="00CD60E1"/>
    <w:rsid w:val="00CD6665"/>
    <w:rsid w:val="00CF6B82"/>
    <w:rsid w:val="00D06380"/>
    <w:rsid w:val="00D163E0"/>
    <w:rsid w:val="00D27A9D"/>
    <w:rsid w:val="00D30A09"/>
    <w:rsid w:val="00D31E7C"/>
    <w:rsid w:val="00D4788E"/>
    <w:rsid w:val="00D60F6A"/>
    <w:rsid w:val="00D87F14"/>
    <w:rsid w:val="00D908E4"/>
    <w:rsid w:val="00DB2C26"/>
    <w:rsid w:val="00DC45BD"/>
    <w:rsid w:val="00DC4CEE"/>
    <w:rsid w:val="00DC4D69"/>
    <w:rsid w:val="00DD456A"/>
    <w:rsid w:val="00DD6044"/>
    <w:rsid w:val="00DE1711"/>
    <w:rsid w:val="00DF6DB1"/>
    <w:rsid w:val="00E04E8B"/>
    <w:rsid w:val="00E04FA2"/>
    <w:rsid w:val="00E2283C"/>
    <w:rsid w:val="00E66C85"/>
    <w:rsid w:val="00E82AA7"/>
    <w:rsid w:val="00E902F8"/>
    <w:rsid w:val="00ED692F"/>
    <w:rsid w:val="00EF1D35"/>
    <w:rsid w:val="00F16F86"/>
    <w:rsid w:val="00F204F7"/>
    <w:rsid w:val="00F23017"/>
    <w:rsid w:val="00F2585A"/>
    <w:rsid w:val="00F3742E"/>
    <w:rsid w:val="00F468F3"/>
    <w:rsid w:val="00F52D00"/>
    <w:rsid w:val="00F615E7"/>
    <w:rsid w:val="00F67922"/>
    <w:rsid w:val="00F853F8"/>
    <w:rsid w:val="00F876DA"/>
    <w:rsid w:val="00F95159"/>
    <w:rsid w:val="00FB0219"/>
    <w:rsid w:val="00FD4C55"/>
    <w:rsid w:val="00FE3AF3"/>
    <w:rsid w:val="00FE6E8A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4D492B7B"/>
  <w14:defaultImageDpi w14:val="300"/>
  <w15:docId w15:val="{3709BE5E-135D-4311-BDA4-D1388DDA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2E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E2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2E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E25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951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32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32388"/>
    <w:pPr>
      <w:ind w:left="720"/>
      <w:contextualSpacing/>
    </w:pPr>
  </w:style>
  <w:style w:type="paragraph" w:customStyle="1" w:styleId="Default">
    <w:name w:val="Default"/>
    <w:rsid w:val="00ED692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LightShading-Accent3">
    <w:name w:val="Light Shading Accent 3"/>
    <w:basedOn w:val="TableNormal"/>
    <w:uiPriority w:val="60"/>
    <w:rsid w:val="007B0E0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7B0E0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7B0E0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7B0E0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1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4D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5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8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8C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4813E6AD1C040BF685A370F310415" ma:contentTypeVersion="6" ma:contentTypeDescription="Create a new document." ma:contentTypeScope="" ma:versionID="a7c600ea33deaace2054b7f21f6713e4">
  <xsd:schema xmlns:xsd="http://www.w3.org/2001/XMLSchema" xmlns:xs="http://www.w3.org/2001/XMLSchema" xmlns:p="http://schemas.microsoft.com/office/2006/metadata/properties" xmlns:ns2="b85e2308-2bf5-4d47-8233-6453746f06ee" xmlns:ns3="02e8a08d-4f45-48e0-bc54-3858867d3c17" targetNamespace="http://schemas.microsoft.com/office/2006/metadata/properties" ma:root="true" ma:fieldsID="07efeada3eb4f20946c0346e88fcbfd4" ns2:_="" ns3:_="">
    <xsd:import namespace="b85e2308-2bf5-4d47-8233-6453746f06ee"/>
    <xsd:import namespace="02e8a08d-4f45-48e0-bc54-3858867d3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e2308-2bf5-4d47-8233-6453746f0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8a08d-4f45-48e0-bc54-3858867d3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F010-072B-4BD1-8722-31A0FA12E7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E082F-951C-4921-A783-6574381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e2308-2bf5-4d47-8233-6453746f06ee"/>
    <ds:schemaRef ds:uri="02e8a08d-4f45-48e0-bc54-3858867d3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A9BFD-7219-409B-99C0-BF30995E4A9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85e2308-2bf5-4d47-8233-6453746f06ee"/>
    <ds:schemaRef ds:uri="http://purl.org/dc/elements/1.1/"/>
    <ds:schemaRef ds:uri="http://schemas.microsoft.com/office/2006/metadata/properties"/>
    <ds:schemaRef ds:uri="02e8a08d-4f45-48e0-bc54-3858867d3c1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700AE9-DCF6-4EFE-B01B-801F1C6D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Bodner</dc:creator>
  <cp:lastModifiedBy>Sandra Narva</cp:lastModifiedBy>
  <cp:revision>7</cp:revision>
  <cp:lastPrinted>2014-02-27T23:02:00Z</cp:lastPrinted>
  <dcterms:created xsi:type="dcterms:W3CDTF">2018-02-19T22:05:00Z</dcterms:created>
  <dcterms:modified xsi:type="dcterms:W3CDTF">2018-02-2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4813E6AD1C040BF685A370F310415</vt:lpwstr>
  </property>
  <property fmtid="{D5CDD505-2E9C-101B-9397-08002B2CF9AE}" pid="3" name="Order">
    <vt:r8>100</vt:r8>
  </property>
</Properties>
</file>